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E0" w:rsidRDefault="008614E0" w:rsidP="008614E0">
      <w:pPr>
        <w:spacing w:after="0" w:line="360" w:lineRule="auto"/>
        <w:ind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й активности ребенка в малокомплектном детском саду.</w:t>
      </w:r>
    </w:p>
    <w:p w:rsidR="00500295" w:rsidRDefault="006C1978" w:rsidP="0050029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ой программе развития образования в РФ говорится о функционировании и развитии системы образования в интересах личности, общества и государства, что возможно при создании условий для наиболее полного развития интересов и способностей детей дошкольного возраста.</w:t>
      </w:r>
      <w:r w:rsidR="008A37AC">
        <w:rPr>
          <w:rFonts w:ascii="Times New Roman" w:hAnsi="Times New Roman" w:cs="Times New Roman"/>
          <w:sz w:val="24"/>
          <w:szCs w:val="24"/>
        </w:rPr>
        <w:t xml:space="preserve"> Особенно это касается развития языковой способности как комплексной способности, обеспечивающей приобщение к национальной культуре и вхождение в социум. Решения проблем параллельного становления языковой и других способностей дошкольников в условиях индивидуализации и дифференциации образования как ориентира на формирование равных стартовых возможностей для поступления детей в школу.</w:t>
      </w:r>
    </w:p>
    <w:p w:rsidR="006C1978" w:rsidRDefault="008A37AC" w:rsidP="0050029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средством для комплексного решения данных проблем выступают введение и реализация федеральных и национально-региональных компонентов преемственных государственных образовательных стандартов и примерных образовательных программ на всех уровнях образования, разработка стандартов качества образовательного процесса. </w:t>
      </w:r>
    </w:p>
    <w:p w:rsidR="003724AD" w:rsidRDefault="003724AD" w:rsidP="0050029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ая задача ДОУ – совершенствование педагогического процесса и повышение развивающего эффекта работы с детьми.</w:t>
      </w:r>
    </w:p>
    <w:p w:rsidR="00E201D4" w:rsidRPr="00500295" w:rsidRDefault="00E201D4" w:rsidP="00E201D4">
      <w:pPr>
        <w:spacing w:line="36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295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gramStart"/>
      <w:r w:rsidRPr="00500295">
        <w:rPr>
          <w:rFonts w:ascii="Times New Roman" w:eastAsia="Times New Roman" w:hAnsi="Times New Roman" w:cs="Times New Roman"/>
          <w:sz w:val="24"/>
          <w:szCs w:val="24"/>
        </w:rPr>
        <w:t>нашего</w:t>
      </w:r>
      <w:proofErr w:type="gramEnd"/>
      <w:r w:rsidRPr="00500295">
        <w:rPr>
          <w:rFonts w:ascii="Times New Roman" w:eastAsia="Times New Roman" w:hAnsi="Times New Roman" w:cs="Times New Roman"/>
          <w:sz w:val="24"/>
          <w:szCs w:val="24"/>
        </w:rPr>
        <w:t xml:space="preserve"> МБДОУ направлена на формирование общей культуры дошкольников, развитие физических, интеллектуальных, личностных качеств,</w:t>
      </w:r>
      <w:r w:rsidRPr="00500295">
        <w:rPr>
          <w:color w:val="000000" w:themeColor="text1"/>
          <w:sz w:val="24"/>
          <w:szCs w:val="24"/>
        </w:rPr>
        <w:t xml:space="preserve"> </w:t>
      </w:r>
      <w:r w:rsidRPr="0050029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й активности у дошкольников.</w:t>
      </w:r>
      <w:r w:rsidR="00DF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3026" w:rsidRDefault="00E201D4" w:rsidP="00483026">
      <w:pPr>
        <w:spacing w:line="36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295">
        <w:rPr>
          <w:rFonts w:ascii="Times New Roman" w:hAnsi="Times New Roman" w:cs="Times New Roman"/>
          <w:color w:val="000000" w:themeColor="text1"/>
          <w:sz w:val="24"/>
          <w:szCs w:val="24"/>
        </w:rPr>
        <w:t>Цель: развитие продуктивной деятельности детей.</w:t>
      </w:r>
    </w:p>
    <w:p w:rsidR="00E201D4" w:rsidRPr="00483026" w:rsidRDefault="00E201D4" w:rsidP="00483026">
      <w:pPr>
        <w:spacing w:line="36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295">
        <w:rPr>
          <w:rFonts w:ascii="Times New Roman" w:eastAsia="Times New Roman" w:hAnsi="Times New Roman" w:cs="Times New Roman"/>
          <w:sz w:val="24"/>
          <w:szCs w:val="24"/>
        </w:rPr>
        <w:t>Задачи нашей работы:</w:t>
      </w:r>
    </w:p>
    <w:p w:rsidR="00AB48AA" w:rsidRPr="00AB48AA" w:rsidRDefault="00AB48AA" w:rsidP="00C3095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B48AA">
        <w:rPr>
          <w:rFonts w:ascii="Times New Roman" w:eastAsia="Times New Roman" w:hAnsi="Times New Roman" w:cs="Times New Roman"/>
          <w:iCs/>
          <w:sz w:val="24"/>
          <w:szCs w:val="24"/>
        </w:rPr>
        <w:t>Способствовать формированию у дошкольников эмоционально-ценностного эстетического отношения к миру.</w:t>
      </w:r>
    </w:p>
    <w:p w:rsidR="00AB48AA" w:rsidRPr="00AB48AA" w:rsidRDefault="00AB48AA" w:rsidP="00C3095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AA">
        <w:rPr>
          <w:rFonts w:ascii="Times New Roman" w:eastAsia="Times New Roman" w:hAnsi="Times New Roman" w:cs="Times New Roman"/>
          <w:iCs/>
          <w:sz w:val="24"/>
          <w:szCs w:val="24"/>
        </w:rPr>
        <w:t>Развивать художественно-речевые способности, эмоционально-чувственную сферу, художественно-образное мышление ребёнка как основу развития творческой личности.</w:t>
      </w:r>
    </w:p>
    <w:p w:rsidR="00CA21A4" w:rsidRPr="00E73729" w:rsidRDefault="00CA21A4" w:rsidP="00E73729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1A4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благоприятные условия для развития активной творческой личности ребенка.</w:t>
      </w:r>
    </w:p>
    <w:p w:rsidR="00AB48AA" w:rsidRPr="00E73729" w:rsidRDefault="00CA21A4" w:rsidP="00E73729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1A4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у дошкольников качества необходимые для творческой самореализации личности в различных видах деятельности.</w:t>
      </w:r>
    </w:p>
    <w:p w:rsidR="00E201D4" w:rsidRDefault="00E201D4" w:rsidP="00E201D4">
      <w:pPr>
        <w:spacing w:after="0" w:line="36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295">
        <w:rPr>
          <w:rFonts w:ascii="Times New Roman" w:hAnsi="Times New Roman" w:cs="Times New Roman"/>
          <w:sz w:val="24"/>
          <w:szCs w:val="24"/>
        </w:rPr>
        <w:t xml:space="preserve">Проблема развития творческой активности личности </w:t>
      </w:r>
      <w:r w:rsidRPr="00500295">
        <w:rPr>
          <w:rStyle w:val="hl"/>
          <w:rFonts w:ascii="Times New Roman" w:hAnsi="Times New Roman" w:cs="Times New Roman"/>
          <w:sz w:val="24"/>
          <w:szCs w:val="24"/>
        </w:rPr>
        <w:t>ребенка</w:t>
      </w:r>
      <w:r w:rsidRPr="00500295">
        <w:rPr>
          <w:rFonts w:ascii="Times New Roman" w:hAnsi="Times New Roman" w:cs="Times New Roman"/>
          <w:sz w:val="24"/>
          <w:szCs w:val="24"/>
        </w:rPr>
        <w:t xml:space="preserve"> относится к числу важнейших задач современной теории и практики </w:t>
      </w:r>
      <w:r w:rsidRPr="00500295">
        <w:rPr>
          <w:rStyle w:val="hl"/>
          <w:rFonts w:ascii="Times New Roman" w:hAnsi="Times New Roman" w:cs="Times New Roman"/>
          <w:sz w:val="24"/>
          <w:szCs w:val="24"/>
        </w:rPr>
        <w:t>дошкольного</w:t>
      </w:r>
      <w:r w:rsidRPr="00500295">
        <w:rPr>
          <w:rFonts w:ascii="Times New Roman" w:hAnsi="Times New Roman" w:cs="Times New Roman"/>
          <w:sz w:val="24"/>
          <w:szCs w:val="24"/>
        </w:rPr>
        <w:t xml:space="preserve"> воспитания. Все сферы духовного и материального производства, требуют талантливых, </w:t>
      </w:r>
      <w:r w:rsidRPr="00500295">
        <w:rPr>
          <w:rStyle w:val="hl"/>
          <w:rFonts w:ascii="Times New Roman" w:hAnsi="Times New Roman" w:cs="Times New Roman"/>
          <w:sz w:val="24"/>
          <w:szCs w:val="24"/>
        </w:rPr>
        <w:t>творчески</w:t>
      </w:r>
      <w:r w:rsidRPr="00500295">
        <w:rPr>
          <w:rFonts w:ascii="Times New Roman" w:hAnsi="Times New Roman" w:cs="Times New Roman"/>
          <w:sz w:val="24"/>
          <w:szCs w:val="24"/>
        </w:rPr>
        <w:t xml:space="preserve"> развитых </w:t>
      </w:r>
      <w:r w:rsidRPr="00500295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. От адекватного подбора содержания и </w:t>
      </w:r>
      <w:proofErr w:type="gramStart"/>
      <w:r w:rsidRPr="00500295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500295">
        <w:rPr>
          <w:rFonts w:ascii="Times New Roman" w:hAnsi="Times New Roman" w:cs="Times New Roman"/>
          <w:sz w:val="24"/>
          <w:szCs w:val="24"/>
        </w:rPr>
        <w:t xml:space="preserve"> </w:t>
      </w:r>
      <w:r w:rsidRPr="00500295">
        <w:rPr>
          <w:rStyle w:val="hl"/>
          <w:rFonts w:ascii="Times New Roman" w:hAnsi="Times New Roman" w:cs="Times New Roman"/>
          <w:sz w:val="24"/>
          <w:szCs w:val="24"/>
        </w:rPr>
        <w:t>педагогически</w:t>
      </w:r>
      <w:r w:rsidRPr="00500295">
        <w:rPr>
          <w:rFonts w:ascii="Times New Roman" w:hAnsi="Times New Roman" w:cs="Times New Roman"/>
          <w:sz w:val="24"/>
          <w:szCs w:val="24"/>
        </w:rPr>
        <w:t xml:space="preserve"> выверенных методов и средств зависит уровень развития творческой активности ребенка. Таким образом, постановка и решение задач ориентирует нас на реализацию приоритетного направления </w:t>
      </w:r>
      <w:r w:rsidRPr="00500295">
        <w:rPr>
          <w:rStyle w:val="hl"/>
          <w:rFonts w:ascii="Times New Roman" w:hAnsi="Times New Roman" w:cs="Times New Roman"/>
          <w:sz w:val="24"/>
          <w:szCs w:val="24"/>
        </w:rPr>
        <w:t>педагогики</w:t>
      </w:r>
      <w:r w:rsidRPr="00500295">
        <w:rPr>
          <w:rFonts w:ascii="Times New Roman" w:hAnsi="Times New Roman" w:cs="Times New Roman"/>
          <w:sz w:val="24"/>
          <w:szCs w:val="24"/>
        </w:rPr>
        <w:t xml:space="preserve"> - развитие у каждого ребенка способности к творчеству, воспитание у него качеств необходимых для творческой </w:t>
      </w:r>
      <w:r w:rsidRPr="00500295">
        <w:rPr>
          <w:rStyle w:val="hl"/>
          <w:rFonts w:ascii="Times New Roman" w:hAnsi="Times New Roman" w:cs="Times New Roman"/>
          <w:sz w:val="24"/>
          <w:szCs w:val="24"/>
        </w:rPr>
        <w:t>самореализации</w:t>
      </w:r>
      <w:r w:rsidRPr="00500295">
        <w:rPr>
          <w:rFonts w:ascii="Times New Roman" w:hAnsi="Times New Roman" w:cs="Times New Roman"/>
          <w:sz w:val="24"/>
          <w:szCs w:val="24"/>
        </w:rPr>
        <w:t xml:space="preserve"> личности в различных </w:t>
      </w:r>
      <w:r w:rsidRPr="00D13B23">
        <w:rPr>
          <w:rFonts w:ascii="Times New Roman" w:hAnsi="Times New Roman" w:cs="Times New Roman"/>
          <w:sz w:val="24"/>
          <w:szCs w:val="24"/>
        </w:rPr>
        <w:t>видах деятельности.</w:t>
      </w:r>
      <w:r w:rsidRPr="00B659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99B" w:rsidRDefault="00B6599B" w:rsidP="00E201D4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Модель интег</w:t>
      </w:r>
      <w:r>
        <w:rPr>
          <w:rFonts w:ascii="Times New Roman" w:hAnsi="Times New Roman" w:cs="Times New Roman"/>
          <w:sz w:val="24"/>
          <w:szCs w:val="24"/>
        </w:rPr>
        <w:t>рированного образовательного процесса не нужно перегружать теоретической информацией. Она должна быть информативной. В основу такой модели, ориентируясь на принцип интеграции, можно положить:</w:t>
      </w:r>
    </w:p>
    <w:p w:rsidR="00B6599B" w:rsidRDefault="00B6599B" w:rsidP="00E201D4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режимных моментов с особенностями организации предметно-пространственной среды, самостоятельной и совместной деятельности детей и воспитателя</w:t>
      </w:r>
      <w:r w:rsidR="00201626">
        <w:rPr>
          <w:rFonts w:ascii="Times New Roman" w:hAnsi="Times New Roman" w:cs="Times New Roman"/>
          <w:sz w:val="24"/>
          <w:szCs w:val="24"/>
        </w:rPr>
        <w:t>;</w:t>
      </w:r>
    </w:p>
    <w:p w:rsidR="00B6599B" w:rsidRDefault="00B6599B" w:rsidP="00E201D4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пределении содержательной части необходимо ориентироваться на педагогические ситуации</w:t>
      </w:r>
      <w:r w:rsidR="00201626">
        <w:rPr>
          <w:rFonts w:ascii="Times New Roman" w:hAnsi="Times New Roman" w:cs="Times New Roman"/>
          <w:sz w:val="24"/>
          <w:szCs w:val="24"/>
        </w:rPr>
        <w:t xml:space="preserve"> как основу для формирования детско-взрослой общности в контексте организации режимных моментов;</w:t>
      </w:r>
    </w:p>
    <w:p w:rsidR="00B6599B" w:rsidRPr="00B6599B" w:rsidRDefault="00201626" w:rsidP="00201626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718F">
        <w:rPr>
          <w:rFonts w:ascii="Times New Roman" w:hAnsi="Times New Roman" w:cs="Times New Roman"/>
          <w:sz w:val="24"/>
          <w:szCs w:val="24"/>
        </w:rPr>
        <w:t>отражение совместно-образовательной</w:t>
      </w:r>
      <w:r w:rsidR="00D13B23">
        <w:rPr>
          <w:rFonts w:ascii="Times New Roman" w:hAnsi="Times New Roman" w:cs="Times New Roman"/>
          <w:sz w:val="24"/>
          <w:szCs w:val="24"/>
        </w:rPr>
        <w:t xml:space="preserve"> и </w:t>
      </w:r>
      <w:r w:rsidR="00FC718F">
        <w:rPr>
          <w:rFonts w:ascii="Times New Roman" w:hAnsi="Times New Roman" w:cs="Times New Roman"/>
          <w:sz w:val="24"/>
          <w:szCs w:val="24"/>
        </w:rPr>
        <w:t>самостоятельной деятельности</w:t>
      </w:r>
      <w:r w:rsidR="00D13B23">
        <w:rPr>
          <w:rFonts w:ascii="Times New Roman" w:hAnsi="Times New Roman" w:cs="Times New Roman"/>
          <w:sz w:val="24"/>
          <w:szCs w:val="24"/>
        </w:rPr>
        <w:t xml:space="preserve"> детей в  режимных моментах.</w:t>
      </w:r>
    </w:p>
    <w:p w:rsidR="00D93693" w:rsidRPr="00F4350A" w:rsidRDefault="008E1007" w:rsidP="00D93693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51F96">
        <w:rPr>
          <w:rFonts w:ascii="Times New Roman" w:hAnsi="Times New Roman" w:cs="Times New Roman"/>
          <w:sz w:val="24"/>
          <w:szCs w:val="24"/>
        </w:rPr>
        <w:t>Процесс развития ребенка и та предметно-развивающая  среда, которую мы создаем для него, находятся в постоянном взаимодействии.</w:t>
      </w:r>
      <w:r w:rsidR="00D93693" w:rsidRPr="00D93693">
        <w:rPr>
          <w:rFonts w:ascii="Times New Roman" w:hAnsi="Times New Roman" w:cs="Times New Roman"/>
          <w:sz w:val="24"/>
          <w:szCs w:val="24"/>
        </w:rPr>
        <w:t xml:space="preserve"> </w:t>
      </w:r>
      <w:r w:rsidR="00D93693" w:rsidRPr="00F4350A">
        <w:rPr>
          <w:rFonts w:ascii="Times New Roman" w:hAnsi="Times New Roman" w:cs="Times New Roman"/>
          <w:sz w:val="24"/>
          <w:szCs w:val="24"/>
        </w:rPr>
        <w:t>Игровой и дидактический материал размещен так, что дети имеют возможность свободно двигаться и заниматься любыми видами деятельности, как в групповой комнате, так и в других помещениях детского сада.</w:t>
      </w:r>
    </w:p>
    <w:p w:rsidR="00D93693" w:rsidRPr="00F4350A" w:rsidRDefault="008E1007" w:rsidP="00D93693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295">
        <w:t xml:space="preserve"> </w:t>
      </w:r>
      <w:r w:rsidRPr="00A51F96">
        <w:rPr>
          <w:rFonts w:ascii="Times New Roman" w:hAnsi="Times New Roman" w:cs="Times New Roman"/>
          <w:sz w:val="24"/>
          <w:szCs w:val="24"/>
        </w:rPr>
        <w:t xml:space="preserve">Пространство, организованное для детей является  мощным стимулом их развития, помогает проявить </w:t>
      </w:r>
      <w:r w:rsidRPr="00A51F96">
        <w:rPr>
          <w:rStyle w:val="hl"/>
          <w:rFonts w:ascii="Times New Roman" w:hAnsi="Times New Roman" w:cs="Times New Roman"/>
          <w:sz w:val="24"/>
          <w:szCs w:val="24"/>
        </w:rPr>
        <w:t>индивидуальность</w:t>
      </w:r>
      <w:r w:rsidRPr="00A51F96">
        <w:rPr>
          <w:rFonts w:ascii="Times New Roman" w:hAnsi="Times New Roman" w:cs="Times New Roman"/>
          <w:sz w:val="24"/>
          <w:szCs w:val="24"/>
        </w:rPr>
        <w:t>, творческие способности.</w:t>
      </w:r>
      <w:r w:rsidRPr="00500295">
        <w:t xml:space="preserve"> </w:t>
      </w:r>
      <w:r w:rsidR="00D93693" w:rsidRPr="00F4350A">
        <w:rPr>
          <w:rFonts w:ascii="Times New Roman" w:hAnsi="Times New Roman" w:cs="Times New Roman"/>
          <w:sz w:val="24"/>
          <w:szCs w:val="24"/>
        </w:rPr>
        <w:t xml:space="preserve">Именно в игре закладываются основы будущей личности. Для этого в группе оформлены соответствующие центры развития: «Салон красоты», «Уголок доктора», «Супермаркет», «Юный мастер», </w:t>
      </w:r>
      <w:r w:rsidR="00AB48AA">
        <w:rPr>
          <w:rFonts w:ascii="Times New Roman" w:hAnsi="Times New Roman" w:cs="Times New Roman"/>
          <w:sz w:val="24"/>
          <w:szCs w:val="24"/>
        </w:rPr>
        <w:t xml:space="preserve">«Автодорога», «Кухня», «Почта» </w:t>
      </w:r>
      <w:r w:rsidR="00D93693" w:rsidRPr="00F4350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D93693" w:rsidRPr="00F4350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93693" w:rsidRPr="00F4350A">
        <w:rPr>
          <w:rFonts w:ascii="Times New Roman" w:hAnsi="Times New Roman" w:cs="Times New Roman"/>
          <w:sz w:val="24"/>
          <w:szCs w:val="24"/>
        </w:rPr>
        <w:t xml:space="preserve">, где дети занимаются тем, что им интересно на данный момент. Все игры в уголках эстетически оформлены, имеют занимательный характер и хорошо воспринимаются дошкольниками. Дети с увлечением решают головоломки, кроссворды, шарады, ребусы, складывают </w:t>
      </w:r>
      <w:proofErr w:type="spellStart"/>
      <w:r w:rsidR="00D93693" w:rsidRPr="00F4350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D93693" w:rsidRPr="00F4350A">
        <w:rPr>
          <w:rFonts w:ascii="Times New Roman" w:hAnsi="Times New Roman" w:cs="Times New Roman"/>
          <w:sz w:val="24"/>
          <w:szCs w:val="24"/>
        </w:rPr>
        <w:t>.</w:t>
      </w:r>
      <w:r w:rsidR="005C7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0BF">
        <w:rPr>
          <w:rFonts w:ascii="Times New Roman" w:hAnsi="Times New Roman" w:cs="Times New Roman"/>
          <w:sz w:val="24"/>
          <w:szCs w:val="24"/>
        </w:rPr>
        <w:t xml:space="preserve">При оформлении центров развития в нашем ДОУ учитывается </w:t>
      </w:r>
      <w:proofErr w:type="spellStart"/>
      <w:r w:rsidR="005C70BF">
        <w:rPr>
          <w:rFonts w:ascii="Times New Roman" w:hAnsi="Times New Roman" w:cs="Times New Roman"/>
          <w:sz w:val="24"/>
          <w:szCs w:val="24"/>
        </w:rPr>
        <w:t>гендерное</w:t>
      </w:r>
      <w:proofErr w:type="spellEnd"/>
      <w:r w:rsidR="005C70BF">
        <w:rPr>
          <w:rFonts w:ascii="Times New Roman" w:hAnsi="Times New Roman" w:cs="Times New Roman"/>
          <w:sz w:val="24"/>
          <w:szCs w:val="24"/>
        </w:rPr>
        <w:t xml:space="preserve"> развитие.</w:t>
      </w:r>
      <w:r w:rsidR="00DF2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2187" w:rsidRPr="00A0607D" w:rsidRDefault="008873C2" w:rsidP="00FC218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A0607D" w:rsidRPr="00A0607D">
        <w:rPr>
          <w:rFonts w:ascii="Times New Roman" w:hAnsi="Times New Roman" w:cs="Times New Roman"/>
          <w:sz w:val="24"/>
          <w:szCs w:val="24"/>
        </w:rPr>
        <w:t>режимных моментов</w:t>
      </w:r>
      <w:r w:rsidRPr="00A0607D">
        <w:rPr>
          <w:rFonts w:ascii="Times New Roman" w:hAnsi="Times New Roman" w:cs="Times New Roman"/>
          <w:sz w:val="24"/>
          <w:szCs w:val="24"/>
        </w:rPr>
        <w:t xml:space="preserve"> </w:t>
      </w:r>
      <w:r w:rsidR="00A0607D" w:rsidRPr="00A0607D">
        <w:rPr>
          <w:rFonts w:ascii="Times New Roman" w:hAnsi="Times New Roman" w:cs="Times New Roman"/>
          <w:sz w:val="24"/>
          <w:szCs w:val="24"/>
        </w:rPr>
        <w:t xml:space="preserve">в совместно-образовательной деятельности воспитатель использует различные формы и методы интеграции разных видов деятельности. Это </w:t>
      </w:r>
      <w:r w:rsidRPr="00A0607D">
        <w:rPr>
          <w:rFonts w:ascii="Times New Roman" w:hAnsi="Times New Roman" w:cs="Times New Roman"/>
          <w:sz w:val="24"/>
          <w:szCs w:val="24"/>
        </w:rPr>
        <w:t xml:space="preserve"> физкультминутки,</w:t>
      </w:r>
      <w:r w:rsidR="00A0607D" w:rsidRPr="00A0607D">
        <w:rPr>
          <w:rFonts w:ascii="Times New Roman" w:hAnsi="Times New Roman" w:cs="Times New Roman"/>
          <w:sz w:val="24"/>
          <w:szCs w:val="24"/>
        </w:rPr>
        <w:t xml:space="preserve"> метод аналогий и соревновательных ситуаций,</w:t>
      </w:r>
      <w:r w:rsidRPr="00A0607D">
        <w:rPr>
          <w:rFonts w:ascii="Times New Roman" w:hAnsi="Times New Roman" w:cs="Times New Roman"/>
          <w:sz w:val="24"/>
          <w:szCs w:val="24"/>
        </w:rPr>
        <w:t xml:space="preserve"> сюрпризные моменты, </w:t>
      </w:r>
      <w:r w:rsidR="00A0607D" w:rsidRPr="00A0607D">
        <w:rPr>
          <w:rFonts w:ascii="Times New Roman" w:hAnsi="Times New Roman" w:cs="Times New Roman"/>
          <w:sz w:val="24"/>
          <w:szCs w:val="24"/>
        </w:rPr>
        <w:t xml:space="preserve">чтение перед сном и беседа о пользе сна, </w:t>
      </w:r>
      <w:proofErr w:type="spellStart"/>
      <w:r w:rsidR="00A0607D" w:rsidRPr="00A0607D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A0607D" w:rsidRPr="00A0607D">
        <w:rPr>
          <w:rFonts w:ascii="Times New Roman" w:hAnsi="Times New Roman" w:cs="Times New Roman"/>
          <w:sz w:val="24"/>
          <w:szCs w:val="24"/>
        </w:rPr>
        <w:t xml:space="preserve">, </w:t>
      </w:r>
      <w:r w:rsidR="00A0607D" w:rsidRPr="00A0607D">
        <w:rPr>
          <w:rFonts w:ascii="Times New Roman" w:hAnsi="Times New Roman" w:cs="Times New Roman"/>
          <w:sz w:val="24"/>
          <w:szCs w:val="24"/>
        </w:rPr>
        <w:lastRenderedPageBreak/>
        <w:t>социально-ориентированные игры, игры-путешествия, которые увлекают детей, делают их любознательными.</w:t>
      </w:r>
      <w:r w:rsidR="00FC2187" w:rsidRPr="00A0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63" w:rsidRPr="00500295" w:rsidRDefault="007C2A63" w:rsidP="00500295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295">
        <w:rPr>
          <w:rFonts w:ascii="Times New Roman" w:eastAsia="Times New Roman" w:hAnsi="Times New Roman" w:cs="Times New Roman"/>
          <w:sz w:val="24"/>
          <w:szCs w:val="24"/>
        </w:rPr>
        <w:t xml:space="preserve">Что характеризует </w:t>
      </w:r>
      <w:proofErr w:type="gramStart"/>
      <w:r w:rsidRPr="0050029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End"/>
      <w:r w:rsidRPr="00500295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? Конечно же</w:t>
      </w:r>
      <w:r w:rsidR="00BE1A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0295">
        <w:rPr>
          <w:rFonts w:ascii="Times New Roman" w:eastAsia="Times New Roman" w:hAnsi="Times New Roman" w:cs="Times New Roman"/>
          <w:sz w:val="24"/>
          <w:szCs w:val="24"/>
        </w:rPr>
        <w:t xml:space="preserve"> его культура. Это понятие включает в себя духовность и нравственность, цивилизованность и образованность, духовную и душевную утонченность и творческую активность. Культура человека есть отражение его внутреннего мира, и огромную роль в формировании культуры человека играет эстетическое воспитание.</w:t>
      </w:r>
    </w:p>
    <w:p w:rsidR="00DF2A78" w:rsidRDefault="007C2A63" w:rsidP="00500295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295">
        <w:rPr>
          <w:rFonts w:ascii="Times New Roman" w:eastAsia="Times New Roman" w:hAnsi="Times New Roman" w:cs="Times New Roman"/>
          <w:sz w:val="24"/>
          <w:szCs w:val="24"/>
        </w:rPr>
        <w:t>Поэтому, приоритетным направлением МБДОУ является создание условий для формирования духовно-богатой, эстетически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  <w:r w:rsidR="00D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A63" w:rsidRPr="00500295" w:rsidRDefault="007C2A63" w:rsidP="00500295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295">
        <w:rPr>
          <w:rFonts w:ascii="Times New Roman" w:eastAsia="Times New Roman" w:hAnsi="Times New Roman" w:cs="Times New Roman"/>
          <w:sz w:val="24"/>
          <w:szCs w:val="24"/>
        </w:rPr>
        <w:t>А это возможно только через активное включение ребенка в художественно-творческую деятельность, погружение его в мир настоящего искусства</w:t>
      </w:r>
      <w:r w:rsidR="00DF2A7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10D0" w:rsidRPr="00500295" w:rsidRDefault="00D210D0" w:rsidP="0050029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00295">
        <w:rPr>
          <w:rFonts w:ascii="Times New Roman" w:hAnsi="Times New Roman" w:cs="Times New Roman"/>
          <w:sz w:val="24"/>
          <w:szCs w:val="24"/>
        </w:rPr>
        <w:t xml:space="preserve">Основное внимание в системе эстетического воспитания уделено художественной деятельности. </w:t>
      </w:r>
    </w:p>
    <w:p w:rsidR="00D210D0" w:rsidRPr="00500295" w:rsidRDefault="00D210D0" w:rsidP="0050029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295">
        <w:rPr>
          <w:rFonts w:ascii="Times New Roman" w:hAnsi="Times New Roman" w:cs="Times New Roman"/>
          <w:sz w:val="24"/>
          <w:szCs w:val="24"/>
        </w:rPr>
        <w:t>В детском саду ведется работа по развитию художественно-творческих способностей у детей. Использование разнообразных приемов и техник в изобразительной деятельности обеспечивает ребенку возможность самовыражения, развития познавательных и художественных способностей.</w:t>
      </w:r>
      <w:r w:rsidR="00DF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0D0" w:rsidRDefault="00D210D0" w:rsidP="0050029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295">
        <w:rPr>
          <w:rFonts w:ascii="Times New Roman" w:hAnsi="Times New Roman" w:cs="Times New Roman"/>
          <w:sz w:val="24"/>
          <w:szCs w:val="24"/>
        </w:rPr>
        <w:t>Дети учатся владеть карандашом,</w:t>
      </w:r>
      <w:r w:rsidR="00C31805">
        <w:rPr>
          <w:rFonts w:ascii="Times New Roman" w:hAnsi="Times New Roman" w:cs="Times New Roman"/>
          <w:sz w:val="24"/>
          <w:szCs w:val="24"/>
        </w:rPr>
        <w:t xml:space="preserve"> </w:t>
      </w:r>
      <w:r w:rsidRPr="00500295">
        <w:rPr>
          <w:rFonts w:ascii="Times New Roman" w:hAnsi="Times New Roman" w:cs="Times New Roman"/>
          <w:sz w:val="24"/>
          <w:szCs w:val="24"/>
        </w:rPr>
        <w:t>акварелью, гуашью, фломастером, с удовольствием выполняют свои работы нетрадиционными способами изображения.</w:t>
      </w:r>
      <w:r w:rsidR="00C31805">
        <w:rPr>
          <w:rFonts w:ascii="Times New Roman" w:hAnsi="Times New Roman" w:cs="Times New Roman"/>
          <w:sz w:val="24"/>
          <w:szCs w:val="24"/>
        </w:rPr>
        <w:t xml:space="preserve"> </w:t>
      </w:r>
      <w:r w:rsidRPr="00500295">
        <w:rPr>
          <w:rFonts w:ascii="Times New Roman" w:hAnsi="Times New Roman" w:cs="Times New Roman"/>
          <w:sz w:val="24"/>
          <w:szCs w:val="24"/>
        </w:rPr>
        <w:t>В результате планомерной, целенаправленной работы дети стали духовно богаче, у них сформированы хорошие навыки изобразительной деятельности. В детском саду постоянно устраиваются красочные художественные детские вернисажи и экспозиции на тему: «Красота вокруг нас», «Мир глазами детей» и т.д.</w:t>
      </w:r>
    </w:p>
    <w:p w:rsidR="00500295" w:rsidRPr="00F4350A" w:rsidRDefault="00500295" w:rsidP="00F4350A">
      <w:pPr>
        <w:pStyle w:val="a3"/>
        <w:spacing w:before="0" w:beforeAutospacing="0" w:after="0" w:afterAutospacing="0" w:line="360" w:lineRule="auto"/>
        <w:ind w:firstLine="601"/>
        <w:jc w:val="both"/>
      </w:pPr>
      <w:r w:rsidRPr="00F4350A">
        <w:t>Любимая деятельность дошкольников   – игровая и продуктивная. Дети с удовольствием принимают участие в создании и реализации проектов, творческой мастерской по изготовлению различных продуктов детского творчества:</w:t>
      </w:r>
      <w:r w:rsidR="00FC718F">
        <w:t xml:space="preserve"> аппликации,</w:t>
      </w:r>
      <w:r w:rsidRPr="00F4350A">
        <w:t xml:space="preserve"> рисунков, лепки,</w:t>
      </w:r>
      <w:r w:rsidR="00C31805">
        <w:t xml:space="preserve"> </w:t>
      </w:r>
      <w:r w:rsidRPr="00F4350A">
        <w:t>конструирования;</w:t>
      </w:r>
      <w:r w:rsidR="00C31805">
        <w:t xml:space="preserve"> </w:t>
      </w:r>
      <w:r w:rsidRPr="00F4350A">
        <w:t xml:space="preserve">приобретают навыки работы с разнообразными материалами и инструментами, а детские работы украшают интерьер  и способствуют воспитанию у каждого ребенка чувства самоуважения, стремления к активной деятельности и творчеству. </w:t>
      </w:r>
    </w:p>
    <w:p w:rsidR="00F4350A" w:rsidRDefault="00F4350A" w:rsidP="00F4350A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F4350A">
        <w:rPr>
          <w:rFonts w:ascii="Times New Roman" w:eastAsia="Times New Roman" w:hAnsi="Times New Roman" w:cs="Times New Roman"/>
          <w:sz w:val="24"/>
          <w:szCs w:val="24"/>
        </w:rPr>
        <w:t>Музыкальное воспитание</w:t>
      </w:r>
      <w:r w:rsidR="00C3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0A">
        <w:rPr>
          <w:rFonts w:ascii="Times New Roman" w:eastAsia="Times New Roman" w:hAnsi="Times New Roman" w:cs="Times New Roman"/>
          <w:sz w:val="24"/>
          <w:szCs w:val="24"/>
        </w:rPr>
        <w:t xml:space="preserve">играет важнейшую роль в формировании личности ребенка, развитии эстетических чувств, художественного вкуса, творческой активности и </w:t>
      </w:r>
      <w:r w:rsidRPr="00F4350A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ых качеств. Развитие творческих способностей</w:t>
      </w:r>
      <w:r w:rsidR="00C3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0A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гармоничной личности ребенка происходит через восприятие музыки, умении ее слушать, анализировать, а также через активность ребенка, которая проявляется в разных видах музыкальной деятельности. </w:t>
      </w:r>
      <w:r w:rsidRPr="00F4350A">
        <w:rPr>
          <w:rFonts w:ascii="Times New Roman" w:hAnsi="Times New Roman" w:cs="Times New Roman"/>
          <w:sz w:val="24"/>
          <w:szCs w:val="24"/>
        </w:rPr>
        <w:t>Музыкальный руководитель ДОУ обеспечивает разностороннее развитие всех и каждого, творчески подходит к музыкально-образовательному процессу, внося в работу с детьми интересные находки.</w:t>
      </w:r>
      <w:r w:rsidR="00C30952">
        <w:rPr>
          <w:rFonts w:ascii="Times New Roman" w:hAnsi="Times New Roman" w:cs="Times New Roman"/>
          <w:sz w:val="24"/>
          <w:szCs w:val="24"/>
        </w:rPr>
        <w:t xml:space="preserve"> </w:t>
      </w:r>
      <w:r w:rsidR="00C30952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жимных моментов воспитатель использует музыкальное сопровождение при выполнении утренней гимнастики, физкультминуток, релаксации. </w:t>
      </w:r>
    </w:p>
    <w:p w:rsidR="00F4350A" w:rsidRDefault="00F4350A" w:rsidP="00F4350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0A">
        <w:rPr>
          <w:rFonts w:ascii="Times New Roman" w:eastAsia="Times New Roman" w:hAnsi="Times New Roman" w:cs="Times New Roman"/>
          <w:sz w:val="24"/>
          <w:szCs w:val="24"/>
        </w:rPr>
        <w:t>Дети в процессе обучения непринужденно учатся чувствовать красоту музыкального произведения и выражать свою радость от его восприятия словами, танцами</w:t>
      </w:r>
      <w:r w:rsidR="00C3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0A">
        <w:rPr>
          <w:rFonts w:ascii="Times New Roman" w:eastAsia="Times New Roman" w:hAnsi="Times New Roman" w:cs="Times New Roman"/>
          <w:sz w:val="24"/>
          <w:szCs w:val="24"/>
        </w:rPr>
        <w:t xml:space="preserve"> или игрой на детских музыкальных инструментах.</w:t>
      </w:r>
      <w:r w:rsidR="00C31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80B" w:rsidRPr="00DE180B" w:rsidRDefault="00F4350A" w:rsidP="00FC2187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A5335">
        <w:rPr>
          <w:rStyle w:val="c1"/>
          <w:rFonts w:ascii="Times New Roman" w:hAnsi="Times New Roman" w:cs="Times New Roman"/>
          <w:sz w:val="24"/>
          <w:szCs w:val="24"/>
        </w:rPr>
        <w:t>Творческое развитие личности дошкольника происходит в процессе приобщения к театральному искусству и предполагает органичное вхождение ребенка в многогранный мир театра.</w:t>
      </w:r>
      <w:r w:rsidR="004941C0" w:rsidRPr="00EA533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EA5335" w:rsidRPr="00EA5335">
        <w:rPr>
          <w:rFonts w:ascii="Times New Roman" w:eastAsia="Times New Roman" w:hAnsi="Times New Roman" w:cs="Times New Roman"/>
          <w:sz w:val="24"/>
          <w:szCs w:val="24"/>
        </w:rPr>
        <w:t>Для приобщения детей к национальной культуре имеется мини-музей русского быта</w:t>
      </w:r>
      <w:r w:rsidR="00DE180B">
        <w:rPr>
          <w:rFonts w:ascii="Times New Roman" w:eastAsia="Times New Roman" w:hAnsi="Times New Roman" w:cs="Times New Roman"/>
          <w:sz w:val="24"/>
          <w:szCs w:val="24"/>
        </w:rPr>
        <w:t>, где дети знакомятся с атрибутами русской избы</w:t>
      </w:r>
      <w:r w:rsidR="00FC2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50A" w:rsidRPr="00F4350A" w:rsidRDefault="00DE180B" w:rsidP="00DE180B">
      <w:pPr>
        <w:pStyle w:val="c3"/>
        <w:spacing w:before="0" w:beforeAutospacing="0" w:after="0" w:afterAutospacing="0" w:line="360" w:lineRule="auto"/>
        <w:ind w:firstLine="601"/>
        <w:jc w:val="both"/>
      </w:pPr>
      <w:r>
        <w:t xml:space="preserve">  </w:t>
      </w:r>
      <w:r w:rsidR="00F4350A" w:rsidRPr="00F4350A">
        <w:t xml:space="preserve">Творческое начало рождает в ребенке живую фантазию, живое воображение. </w:t>
      </w:r>
    </w:p>
    <w:p w:rsidR="00F4350A" w:rsidRDefault="00F4350A" w:rsidP="00F4350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0A">
        <w:rPr>
          <w:rFonts w:ascii="Times New Roman" w:eastAsia="Times New Roman" w:hAnsi="Times New Roman" w:cs="Times New Roman"/>
          <w:sz w:val="24"/>
          <w:szCs w:val="24"/>
        </w:rPr>
        <w:t>Мы очень рады, что наша работа помогает раскрыться таланту многих ребят. Каждый год появляются все новые и новые «звездочк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50A" w:rsidRPr="004941C0" w:rsidRDefault="00F4350A" w:rsidP="00F4350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50A">
        <w:rPr>
          <w:rFonts w:ascii="Times New Roman" w:hAnsi="Times New Roman" w:cs="Times New Roman"/>
          <w:sz w:val="24"/>
          <w:szCs w:val="24"/>
        </w:rPr>
        <w:t>В ДОУ стало традицией организация совместных праздников и досугов</w:t>
      </w:r>
      <w:r w:rsidR="00533472">
        <w:rPr>
          <w:rFonts w:ascii="Times New Roman" w:hAnsi="Times New Roman" w:cs="Times New Roman"/>
          <w:sz w:val="24"/>
          <w:szCs w:val="24"/>
        </w:rPr>
        <w:t>:</w:t>
      </w:r>
      <w:r w:rsidR="0053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5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4350A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F4350A">
        <w:rPr>
          <w:rFonts w:ascii="Times New Roman" w:hAnsi="Times New Roman" w:cs="Times New Roman"/>
          <w:sz w:val="24"/>
          <w:szCs w:val="24"/>
        </w:rPr>
        <w:t>», Новогодний утренник,</w:t>
      </w:r>
      <w:r w:rsidR="004941C0">
        <w:rPr>
          <w:rFonts w:ascii="Times New Roman" w:hAnsi="Times New Roman" w:cs="Times New Roman"/>
          <w:sz w:val="24"/>
          <w:szCs w:val="24"/>
        </w:rPr>
        <w:t xml:space="preserve"> </w:t>
      </w:r>
      <w:r w:rsidRPr="00F4350A">
        <w:rPr>
          <w:rFonts w:ascii="Times New Roman" w:hAnsi="Times New Roman" w:cs="Times New Roman"/>
          <w:sz w:val="24"/>
          <w:szCs w:val="24"/>
        </w:rPr>
        <w:t>День защитника отечества, «Масленица», 8 марта</w:t>
      </w:r>
      <w:r w:rsidR="004941C0">
        <w:rPr>
          <w:rFonts w:ascii="Times New Roman" w:hAnsi="Times New Roman" w:cs="Times New Roman"/>
          <w:sz w:val="24"/>
          <w:szCs w:val="24"/>
        </w:rPr>
        <w:t>, «Пасха»</w:t>
      </w:r>
      <w:r w:rsidR="00E360D1">
        <w:rPr>
          <w:rFonts w:ascii="Times New Roman" w:hAnsi="Times New Roman" w:cs="Times New Roman"/>
          <w:sz w:val="24"/>
          <w:szCs w:val="24"/>
        </w:rPr>
        <w:t xml:space="preserve"> </w:t>
      </w:r>
      <w:r w:rsidRPr="00F4350A">
        <w:rPr>
          <w:rFonts w:ascii="Times New Roman" w:hAnsi="Times New Roman" w:cs="Times New Roman"/>
          <w:sz w:val="24"/>
          <w:szCs w:val="24"/>
        </w:rPr>
        <w:t>т.д.</w:t>
      </w:r>
      <w:r w:rsidR="005C70BF">
        <w:rPr>
          <w:rFonts w:ascii="Times New Roman" w:hAnsi="Times New Roman" w:cs="Times New Roman"/>
          <w:sz w:val="24"/>
          <w:szCs w:val="24"/>
        </w:rPr>
        <w:t xml:space="preserve"> </w:t>
      </w:r>
      <w:r w:rsidRPr="00F4350A">
        <w:rPr>
          <w:rFonts w:ascii="Times New Roman" w:eastAsia="Times New Roman" w:hAnsi="Times New Roman" w:cs="Times New Roman"/>
          <w:sz w:val="24"/>
          <w:szCs w:val="24"/>
        </w:rPr>
        <w:t xml:space="preserve">Мы не только </w:t>
      </w:r>
      <w:proofErr w:type="gramStart"/>
      <w:r w:rsidRPr="00F4350A">
        <w:rPr>
          <w:rFonts w:ascii="Times New Roman" w:eastAsia="Times New Roman" w:hAnsi="Times New Roman" w:cs="Times New Roman"/>
          <w:sz w:val="24"/>
          <w:szCs w:val="24"/>
        </w:rPr>
        <w:t>любим</w:t>
      </w:r>
      <w:proofErr w:type="gramEnd"/>
      <w:r w:rsidRPr="00F4350A">
        <w:rPr>
          <w:rFonts w:ascii="Times New Roman" w:eastAsia="Times New Roman" w:hAnsi="Times New Roman" w:cs="Times New Roman"/>
          <w:sz w:val="24"/>
          <w:szCs w:val="24"/>
        </w:rPr>
        <w:t xml:space="preserve"> наблюдать искусство, но мы и сами любим творить. Уже стало традицией проведение в детском саду творческих конкурсов, которые не оставляют равнодушными и наших родителей.</w:t>
      </w:r>
      <w:r w:rsidR="00CB5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5B08" w:rsidRDefault="00CB5B08" w:rsidP="00CB5B0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ервых дней открытия детского сада воспитатель вместе воспитанниками демонстрируют свое творчество,</w:t>
      </w:r>
      <w:r w:rsidRPr="00550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тупая на различных сельских мероприятиях, в  школе, в доме культуры.</w:t>
      </w:r>
      <w:r w:rsidR="00494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5B08" w:rsidRPr="00F4350A" w:rsidRDefault="00CB5B08" w:rsidP="00F4350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50A" w:rsidRPr="00F4350A" w:rsidRDefault="00F4350A" w:rsidP="00F4350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50A" w:rsidRPr="00F4350A" w:rsidRDefault="00F4350A" w:rsidP="00F4350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50A" w:rsidRPr="00F4350A" w:rsidRDefault="00F4350A" w:rsidP="00F4350A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500295" w:rsidRPr="00500295" w:rsidRDefault="00500295" w:rsidP="0050029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D210D0" w:rsidRDefault="00D210D0" w:rsidP="007C2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A63" w:rsidRPr="00E02D93" w:rsidRDefault="007C2A63" w:rsidP="007C2A63">
      <w:pPr>
        <w:pStyle w:val="a3"/>
        <w:rPr>
          <w:sz w:val="28"/>
          <w:szCs w:val="28"/>
        </w:rPr>
      </w:pPr>
    </w:p>
    <w:p w:rsidR="007C2A63" w:rsidRPr="00D81D4C" w:rsidRDefault="007C2A63" w:rsidP="007C2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A63" w:rsidRPr="007E4778" w:rsidRDefault="007C2A63" w:rsidP="007C2A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A63" w:rsidRPr="006C1978" w:rsidRDefault="007C2A63">
      <w:pPr>
        <w:rPr>
          <w:rFonts w:ascii="Times New Roman" w:hAnsi="Times New Roman" w:cs="Times New Roman"/>
          <w:sz w:val="24"/>
          <w:szCs w:val="24"/>
        </w:rPr>
      </w:pPr>
    </w:p>
    <w:sectPr w:rsidR="007C2A63" w:rsidRPr="006C1978" w:rsidSect="0074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28E"/>
    <w:multiLevelType w:val="hybridMultilevel"/>
    <w:tmpl w:val="E2F0A370"/>
    <w:lvl w:ilvl="0" w:tplc="714866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C34C2"/>
    <w:multiLevelType w:val="multilevel"/>
    <w:tmpl w:val="27DCA5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CA465D6"/>
    <w:multiLevelType w:val="multilevel"/>
    <w:tmpl w:val="27DCA5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C1978"/>
    <w:rsid w:val="00083F42"/>
    <w:rsid w:val="000D168E"/>
    <w:rsid w:val="001019B4"/>
    <w:rsid w:val="0017185E"/>
    <w:rsid w:val="00201626"/>
    <w:rsid w:val="00210737"/>
    <w:rsid w:val="00227982"/>
    <w:rsid w:val="00283687"/>
    <w:rsid w:val="003232B9"/>
    <w:rsid w:val="003724AD"/>
    <w:rsid w:val="00444A98"/>
    <w:rsid w:val="00483026"/>
    <w:rsid w:val="004941C0"/>
    <w:rsid w:val="004B3B4E"/>
    <w:rsid w:val="00500295"/>
    <w:rsid w:val="00533472"/>
    <w:rsid w:val="005C70BF"/>
    <w:rsid w:val="005D4D5F"/>
    <w:rsid w:val="00650D80"/>
    <w:rsid w:val="006C1978"/>
    <w:rsid w:val="007417D0"/>
    <w:rsid w:val="00792BC2"/>
    <w:rsid w:val="007C2A63"/>
    <w:rsid w:val="00817DF1"/>
    <w:rsid w:val="00822D60"/>
    <w:rsid w:val="008614E0"/>
    <w:rsid w:val="00873B70"/>
    <w:rsid w:val="0087540F"/>
    <w:rsid w:val="008873C2"/>
    <w:rsid w:val="008905DB"/>
    <w:rsid w:val="008A37AC"/>
    <w:rsid w:val="008B7704"/>
    <w:rsid w:val="008E1007"/>
    <w:rsid w:val="00A0607D"/>
    <w:rsid w:val="00A40062"/>
    <w:rsid w:val="00A51F96"/>
    <w:rsid w:val="00A60B16"/>
    <w:rsid w:val="00A66B18"/>
    <w:rsid w:val="00AA646D"/>
    <w:rsid w:val="00AB48AA"/>
    <w:rsid w:val="00B03A76"/>
    <w:rsid w:val="00B6599B"/>
    <w:rsid w:val="00B71C17"/>
    <w:rsid w:val="00BE1ABC"/>
    <w:rsid w:val="00C30952"/>
    <w:rsid w:val="00C31805"/>
    <w:rsid w:val="00C45A2B"/>
    <w:rsid w:val="00CA21A4"/>
    <w:rsid w:val="00CB5B08"/>
    <w:rsid w:val="00D13B23"/>
    <w:rsid w:val="00D210D0"/>
    <w:rsid w:val="00D33E75"/>
    <w:rsid w:val="00D83D01"/>
    <w:rsid w:val="00D93693"/>
    <w:rsid w:val="00DE180B"/>
    <w:rsid w:val="00DE4E1E"/>
    <w:rsid w:val="00DF2A78"/>
    <w:rsid w:val="00E201D4"/>
    <w:rsid w:val="00E360D1"/>
    <w:rsid w:val="00E63BAA"/>
    <w:rsid w:val="00E73729"/>
    <w:rsid w:val="00EA5335"/>
    <w:rsid w:val="00F06826"/>
    <w:rsid w:val="00F4350A"/>
    <w:rsid w:val="00F4575E"/>
    <w:rsid w:val="00FC2187"/>
    <w:rsid w:val="00FC718F"/>
    <w:rsid w:val="00FD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7C2A63"/>
  </w:style>
  <w:style w:type="paragraph" w:styleId="a3">
    <w:name w:val="Normal (Web)"/>
    <w:basedOn w:val="a"/>
    <w:uiPriority w:val="99"/>
    <w:semiHidden/>
    <w:unhideWhenUsed/>
    <w:rsid w:val="007C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4350A"/>
  </w:style>
  <w:style w:type="character" w:customStyle="1" w:styleId="c4">
    <w:name w:val="c4"/>
    <w:basedOn w:val="a0"/>
    <w:rsid w:val="00DE180B"/>
  </w:style>
  <w:style w:type="character" w:customStyle="1" w:styleId="c2">
    <w:name w:val="c2"/>
    <w:basedOn w:val="a0"/>
    <w:rsid w:val="00DE1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3BB4-7C0D-4FD7-8387-C85ECC1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cp:lastPrinted>2013-01-18T13:53:00Z</cp:lastPrinted>
  <dcterms:created xsi:type="dcterms:W3CDTF">2013-01-17T16:02:00Z</dcterms:created>
  <dcterms:modified xsi:type="dcterms:W3CDTF">2014-11-17T08:39:00Z</dcterms:modified>
</cp:coreProperties>
</file>